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18" w:rsidRPr="00BB1018" w:rsidRDefault="00155713" w:rsidP="00BB1018">
      <w:pPr>
        <w:ind w:firstLine="0"/>
        <w:jc w:val="center"/>
        <w:rPr>
          <w:b/>
        </w:rPr>
      </w:pPr>
      <w:r>
        <w:rPr>
          <w:b/>
        </w:rPr>
        <w:t xml:space="preserve">План работы </w:t>
      </w:r>
      <w:r w:rsidR="00BB1018" w:rsidRPr="00BB1018">
        <w:rPr>
          <w:b/>
        </w:rPr>
        <w:t>городского методического объединения</w:t>
      </w:r>
    </w:p>
    <w:p w:rsidR="00155713" w:rsidRDefault="00155713" w:rsidP="00155713">
      <w:pPr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учителей физики г. Чебоксары на 201</w:t>
      </w:r>
      <w:r w:rsidR="00205276">
        <w:rPr>
          <w:b/>
        </w:rPr>
        <w:t>9</w:t>
      </w:r>
      <w:r>
        <w:rPr>
          <w:b/>
        </w:rPr>
        <w:t>-20</w:t>
      </w:r>
      <w:r w:rsidR="00205276">
        <w:rPr>
          <w:b/>
        </w:rPr>
        <w:t>20</w:t>
      </w:r>
      <w:r>
        <w:rPr>
          <w:b/>
        </w:rPr>
        <w:t xml:space="preserve"> учебный год</w:t>
      </w:r>
    </w:p>
    <w:p w:rsidR="00155713" w:rsidRDefault="00155713" w:rsidP="00155713"/>
    <w:p w:rsidR="00155713" w:rsidRDefault="00155713" w:rsidP="00155713">
      <w:pPr>
        <w:ind w:firstLine="0"/>
        <w:rPr>
          <w:b/>
          <w:i/>
        </w:rPr>
      </w:pPr>
      <w:r>
        <w:rPr>
          <w:b/>
          <w:i/>
        </w:rPr>
        <w:t>Цели работы:</w:t>
      </w:r>
    </w:p>
    <w:p w:rsidR="00155713" w:rsidRDefault="00155713" w:rsidP="00155713">
      <w:pPr>
        <w:ind w:firstLine="0"/>
      </w:pPr>
      <w:r>
        <w:t>1.Содействие объединению учителей физики города для повышения профессионализма и активного участия в реализации приоритетного национального проекта «Образование».</w:t>
      </w:r>
    </w:p>
    <w:p w:rsidR="00155713" w:rsidRDefault="00155713" w:rsidP="00155713">
      <w:pPr>
        <w:ind w:firstLine="0"/>
      </w:pPr>
      <w:r>
        <w:t>2. Выявление, изучение, обобщение и распространение педагогического опыта учителей физики для повышения качества обучения предмету.</w:t>
      </w:r>
    </w:p>
    <w:p w:rsidR="00155713" w:rsidRDefault="00155713" w:rsidP="00155713">
      <w:pPr>
        <w:ind w:firstLine="0"/>
      </w:pPr>
      <w:r>
        <w:t>3. Содействие внедрению инновационных технологий в образовательный процесс.</w:t>
      </w:r>
    </w:p>
    <w:p w:rsidR="00155713" w:rsidRDefault="00155713" w:rsidP="00155713">
      <w:pPr>
        <w:ind w:firstLine="0"/>
      </w:pPr>
      <w:r>
        <w:t>4. Создать условия для взаимодействия творческих групп и мастерских;</w:t>
      </w:r>
    </w:p>
    <w:p w:rsidR="00155713" w:rsidRDefault="00155713" w:rsidP="00155713">
      <w:pPr>
        <w:ind w:firstLine="0"/>
      </w:pPr>
      <w:r>
        <w:t xml:space="preserve">5. Оказание методической помощи в создании системы информационной поддержки учителей  на основе применения информационных и телекоммуникационных технологий. </w:t>
      </w:r>
    </w:p>
    <w:p w:rsidR="00155713" w:rsidRDefault="00155713" w:rsidP="00155713">
      <w:pPr>
        <w:ind w:firstLine="0"/>
      </w:pPr>
      <w:r>
        <w:t xml:space="preserve"> </w:t>
      </w:r>
    </w:p>
    <w:p w:rsidR="00155713" w:rsidRDefault="00155713" w:rsidP="00155713">
      <w:pPr>
        <w:ind w:firstLine="0"/>
        <w:rPr>
          <w:b/>
          <w:i/>
        </w:rPr>
      </w:pPr>
      <w:r>
        <w:rPr>
          <w:b/>
          <w:i/>
        </w:rPr>
        <w:t>Задачи:</w:t>
      </w:r>
    </w:p>
    <w:p w:rsidR="00155713" w:rsidRDefault="00155713" w:rsidP="00155713">
      <w:pPr>
        <w:ind w:firstLine="0"/>
      </w:pPr>
      <w:r>
        <w:t>1.Обобщение и распространение педагогического опыта применения инновационных технологий на уроках и внеклассных мероприятиях по физике.</w:t>
      </w:r>
    </w:p>
    <w:p w:rsidR="00155713" w:rsidRDefault="00155713" w:rsidP="00155713">
      <w:pPr>
        <w:ind w:firstLine="0"/>
      </w:pPr>
      <w:r>
        <w:t>2.  Оформление и подготовка к печати авторских методических разработок  применения инновационных технологий по предмету «физика».</w:t>
      </w:r>
    </w:p>
    <w:p w:rsidR="00155713" w:rsidRDefault="00155713" w:rsidP="00155713">
      <w:pPr>
        <w:ind w:firstLine="0"/>
      </w:pPr>
      <w:r>
        <w:t>3. Продолжать работу по созданию Банка данных профессиональных компетенций учителей Ассоциации.</w:t>
      </w:r>
    </w:p>
    <w:p w:rsidR="00155713" w:rsidRDefault="00155713" w:rsidP="00155713">
      <w:pPr>
        <w:ind w:firstLine="0"/>
      </w:pPr>
      <w:r>
        <w:t>4. Апробация различных  инновационных технологий.</w:t>
      </w:r>
    </w:p>
    <w:p w:rsidR="00155713" w:rsidRDefault="00155713" w:rsidP="00155713">
      <w:pPr>
        <w:ind w:firstLine="0"/>
      </w:pPr>
      <w:r>
        <w:t>5. Развитие творческого потенциала учителей.</w:t>
      </w:r>
    </w:p>
    <w:p w:rsidR="00155713" w:rsidRDefault="00155713" w:rsidP="00155713">
      <w:pPr>
        <w:ind w:firstLine="0"/>
      </w:pPr>
      <w:r>
        <w:t>6.Поддерживать связь педагогов сообщества с  ЧРИО, ЧГУ.</w:t>
      </w:r>
    </w:p>
    <w:p w:rsidR="00155713" w:rsidRDefault="00155713" w:rsidP="00155713">
      <w:pPr>
        <w:ind w:firstLine="0"/>
      </w:pPr>
      <w:r>
        <w:t>7. Организовать сетевое взаимодействие с физико-математическим факультетом ЧГПУ</w:t>
      </w:r>
    </w:p>
    <w:p w:rsidR="00155713" w:rsidRDefault="00155713" w:rsidP="00155713">
      <w:pPr>
        <w:ind w:firstLine="0"/>
      </w:pPr>
    </w:p>
    <w:p w:rsidR="00155713" w:rsidRDefault="00155713" w:rsidP="00155713">
      <w:pPr>
        <w:ind w:firstLine="0"/>
        <w:rPr>
          <w:b/>
          <w:i/>
        </w:rPr>
      </w:pPr>
      <w:r>
        <w:rPr>
          <w:b/>
          <w:i/>
        </w:rPr>
        <w:t>Основные направления работы:</w:t>
      </w:r>
    </w:p>
    <w:p w:rsidR="00155713" w:rsidRDefault="00155713" w:rsidP="00155713">
      <w:pPr>
        <w:ind w:firstLine="0"/>
      </w:pPr>
      <w:r>
        <w:t>1.Изучение нормативных документов, содержание учебных планов, новых школьных программ, учебников; экспертиза учебно-методического комплекта (УМК) по физике.</w:t>
      </w:r>
    </w:p>
    <w:p w:rsidR="00155713" w:rsidRDefault="00155713" w:rsidP="00155713">
      <w:pPr>
        <w:ind w:firstLine="0"/>
      </w:pPr>
      <w:r>
        <w:t>2. Участие в экспертизе педагогического опыта учителей физики города, в его обобщении и распространении</w:t>
      </w:r>
    </w:p>
    <w:p w:rsidR="00155713" w:rsidRDefault="00155713" w:rsidP="00155713">
      <w:pPr>
        <w:ind w:firstLine="0"/>
      </w:pPr>
      <w:r>
        <w:t>3. Участие в проведении аттестации учителей физики.</w:t>
      </w:r>
    </w:p>
    <w:p w:rsidR="00155713" w:rsidRDefault="00155713" w:rsidP="00155713">
      <w:pPr>
        <w:ind w:firstLine="0"/>
      </w:pPr>
      <w:r>
        <w:t>4. Участие в организации и проведении профессиональных конкурсов, фестивалей, мастер-классов, презентаций.</w:t>
      </w:r>
    </w:p>
    <w:p w:rsidR="00155713" w:rsidRDefault="00205276" w:rsidP="00155713">
      <w:pPr>
        <w:ind w:firstLine="0"/>
      </w:pPr>
      <w:r>
        <w:t>6</w:t>
      </w:r>
      <w:r w:rsidR="00155713">
        <w:t>. Работа с одаренными детьми.</w:t>
      </w:r>
    </w:p>
    <w:p w:rsidR="00155713" w:rsidRDefault="00155713" w:rsidP="00155713">
      <w:pPr>
        <w:ind w:firstLine="0"/>
      </w:pPr>
    </w:p>
    <w:p w:rsidR="00155713" w:rsidRDefault="00155713" w:rsidP="00155713">
      <w:pPr>
        <w:ind w:firstLine="0"/>
        <w:rPr>
          <w:b/>
          <w:i/>
        </w:rPr>
      </w:pPr>
      <w:r>
        <w:rPr>
          <w:b/>
          <w:i/>
        </w:rPr>
        <w:t>Основные формы работы:</w:t>
      </w:r>
    </w:p>
    <w:p w:rsidR="00155713" w:rsidRDefault="00155713" w:rsidP="00155713">
      <w:pPr>
        <w:ind w:firstLine="0"/>
      </w:pPr>
      <w:r>
        <w:t>1.Работа в творческих группах учителей физики (лаборатории, мастерские).</w:t>
      </w:r>
    </w:p>
    <w:p w:rsidR="00155713" w:rsidRDefault="00155713" w:rsidP="00155713">
      <w:pPr>
        <w:ind w:firstLine="0"/>
      </w:pPr>
      <w:r>
        <w:t>2.Обзор новинок методической литературы и электронных средств обучения, рекомендации по их   использованию.</w:t>
      </w:r>
    </w:p>
    <w:p w:rsidR="00155713" w:rsidRDefault="00155713" w:rsidP="00155713">
      <w:pPr>
        <w:ind w:firstLine="0"/>
      </w:pPr>
      <w:r>
        <w:t>3.Профессиональные конкурсы, творческие отчёты, фестивали.</w:t>
      </w:r>
    </w:p>
    <w:p w:rsidR="00155713" w:rsidRDefault="00155713" w:rsidP="00155713">
      <w:pPr>
        <w:ind w:firstLine="0"/>
      </w:pPr>
      <w:r>
        <w:t xml:space="preserve">4.Организация и проведение </w:t>
      </w:r>
      <w:r w:rsidR="00205276">
        <w:t xml:space="preserve">открытого </w:t>
      </w:r>
      <w:r w:rsidR="009E43C0">
        <w:t>астрофизического турнира для обучающихся 7</w:t>
      </w:r>
      <w:r w:rsidR="00205276">
        <w:t>-8</w:t>
      </w:r>
      <w:r w:rsidR="009E43C0">
        <w:t xml:space="preserve"> классов</w:t>
      </w:r>
      <w:r w:rsidR="003D4874">
        <w:t xml:space="preserve">, </w:t>
      </w:r>
      <w:proofErr w:type="spellStart"/>
      <w:r w:rsidR="003D4874">
        <w:t>астрошкол</w:t>
      </w:r>
      <w:proofErr w:type="spellEnd"/>
      <w:r w:rsidR="003D4874">
        <w:t xml:space="preserve"> для учителей и учащихся</w:t>
      </w:r>
    </w:p>
    <w:p w:rsidR="00155713" w:rsidRDefault="00155713" w:rsidP="00155713"/>
    <w:p w:rsidR="00155713" w:rsidRDefault="00155713" w:rsidP="00155713">
      <w:pPr>
        <w:ind w:firstLine="0"/>
      </w:pPr>
      <w:r>
        <w:rPr>
          <w:b/>
          <w:i/>
        </w:rPr>
        <w:t>Методические проблемы:</w:t>
      </w:r>
      <w:r>
        <w:rPr>
          <w:b/>
          <w:i/>
        </w:rPr>
        <w:br/>
      </w:r>
      <w:r>
        <w:t>1. Использование инновационных технологий.</w:t>
      </w:r>
    </w:p>
    <w:p w:rsidR="00155713" w:rsidRDefault="00155713" w:rsidP="00155713">
      <w:pPr>
        <w:ind w:firstLine="0"/>
      </w:pPr>
      <w:r>
        <w:t xml:space="preserve">2. </w:t>
      </w:r>
      <w:proofErr w:type="gramStart"/>
      <w:r>
        <w:t>Организация  работы с одарёнными с детьми.</w:t>
      </w:r>
      <w:proofErr w:type="gramEnd"/>
    </w:p>
    <w:p w:rsidR="00155713" w:rsidRDefault="00155713" w:rsidP="00155713">
      <w:pPr>
        <w:ind w:firstLine="0"/>
      </w:pPr>
      <w:r>
        <w:t xml:space="preserve">3. Улучшение качества сдачи ОГЭ и ГИА </w:t>
      </w:r>
    </w:p>
    <w:p w:rsidR="003D4874" w:rsidRDefault="003D4874" w:rsidP="00155713">
      <w:pPr>
        <w:ind w:firstLine="0"/>
      </w:pPr>
      <w:r>
        <w:t>4. Введение предмета «астрономия» в школах</w:t>
      </w:r>
    </w:p>
    <w:p w:rsidR="0013751C" w:rsidRDefault="0013751C" w:rsidP="00155713">
      <w:pPr>
        <w:ind w:firstLine="0"/>
      </w:pPr>
    </w:p>
    <w:p w:rsidR="0013751C" w:rsidRDefault="0013751C" w:rsidP="00155713">
      <w:pPr>
        <w:ind w:firstLine="0"/>
      </w:pPr>
    </w:p>
    <w:p w:rsidR="00205276" w:rsidRDefault="00205276" w:rsidP="00155713">
      <w:pPr>
        <w:ind w:firstLine="0"/>
      </w:pPr>
    </w:p>
    <w:p w:rsidR="00155713" w:rsidRDefault="00155713" w:rsidP="00155713">
      <w:pPr>
        <w:ind w:firstLine="0"/>
        <w:rPr>
          <w:b/>
          <w:i/>
        </w:rPr>
      </w:pPr>
    </w:p>
    <w:p w:rsidR="00155713" w:rsidRDefault="00155713" w:rsidP="00155713">
      <w:pPr>
        <w:ind w:firstLine="0"/>
        <w:rPr>
          <w:b/>
          <w:i/>
        </w:rPr>
      </w:pPr>
      <w:r>
        <w:rPr>
          <w:b/>
          <w:i/>
        </w:rPr>
        <w:lastRenderedPageBreak/>
        <w:t>Структура сообщества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842"/>
        <w:gridCol w:w="3828"/>
      </w:tblGrid>
      <w:tr w:rsidR="00155713" w:rsidTr="00327F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center"/>
            </w:pPr>
            <w:r>
              <w:t>Название лабораторий и мастерс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center"/>
            </w:pPr>
            <w:r>
              <w:t>Базовая шко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center"/>
            </w:pPr>
            <w:r>
              <w:t>Руководитель лаборатории</w:t>
            </w:r>
          </w:p>
        </w:tc>
      </w:tr>
      <w:tr w:rsidR="00155713" w:rsidTr="00327F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8F24A3" w:rsidP="008F24A3">
            <w:pPr>
              <w:ind w:firstLine="0"/>
            </w:pPr>
            <w:r>
              <w:t>Школьные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center"/>
            </w:pPr>
            <w:r>
              <w:t>Лицей № 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both"/>
            </w:pPr>
            <w:proofErr w:type="spellStart"/>
            <w:r>
              <w:t>Бутина</w:t>
            </w:r>
            <w:proofErr w:type="spellEnd"/>
            <w:r>
              <w:t xml:space="preserve"> Елена Валерьевна</w:t>
            </w:r>
          </w:p>
        </w:tc>
      </w:tr>
      <w:tr w:rsidR="002C41F4" w:rsidRPr="002C41F4" w:rsidTr="00327F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Pr="002C41F4" w:rsidRDefault="00155713" w:rsidP="00327F4D">
            <w:pPr>
              <w:ind w:firstLine="0"/>
              <w:jc w:val="both"/>
              <w:rPr>
                <w:color w:val="000000" w:themeColor="text1"/>
              </w:rPr>
            </w:pPr>
            <w:r w:rsidRPr="002C41F4">
              <w:rPr>
                <w:color w:val="000000" w:themeColor="text1"/>
              </w:rPr>
              <w:t>Инновационн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Pr="002C41F4" w:rsidRDefault="00155713" w:rsidP="00327F4D">
            <w:pPr>
              <w:ind w:firstLine="0"/>
              <w:jc w:val="center"/>
              <w:rPr>
                <w:color w:val="000000" w:themeColor="text1"/>
              </w:rPr>
            </w:pPr>
            <w:r w:rsidRPr="002C41F4">
              <w:rPr>
                <w:color w:val="000000" w:themeColor="text1"/>
              </w:rPr>
              <w:t>СОШ № 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Pr="002C41F4" w:rsidRDefault="00155713" w:rsidP="00327F4D">
            <w:pPr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2C41F4">
              <w:rPr>
                <w:color w:val="000000" w:themeColor="text1"/>
              </w:rPr>
              <w:t>Кислицына</w:t>
            </w:r>
            <w:proofErr w:type="spellEnd"/>
            <w:r w:rsidRPr="002C41F4">
              <w:rPr>
                <w:color w:val="000000" w:themeColor="text1"/>
              </w:rPr>
              <w:t xml:space="preserve"> Наталия Геннадьевна</w:t>
            </w:r>
          </w:p>
        </w:tc>
      </w:tr>
      <w:tr w:rsidR="002C41F4" w:rsidRPr="002C41F4" w:rsidTr="00327F4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Pr="002C41F4" w:rsidRDefault="00155713" w:rsidP="00327F4D">
            <w:pPr>
              <w:ind w:firstLine="0"/>
              <w:jc w:val="both"/>
              <w:rPr>
                <w:color w:val="000000" w:themeColor="text1"/>
              </w:rPr>
            </w:pPr>
            <w:r w:rsidRPr="002C41F4">
              <w:rPr>
                <w:color w:val="000000" w:themeColor="text1"/>
              </w:rPr>
              <w:t>Учителя физики лицея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Pr="002C41F4" w:rsidRDefault="00155713" w:rsidP="00327F4D">
            <w:pPr>
              <w:ind w:firstLine="0"/>
              <w:jc w:val="center"/>
              <w:rPr>
                <w:color w:val="000000" w:themeColor="text1"/>
              </w:rPr>
            </w:pPr>
            <w:r w:rsidRPr="002C41F4">
              <w:rPr>
                <w:color w:val="000000" w:themeColor="text1"/>
              </w:rPr>
              <w:t>Лицей № 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Pr="002C41F4" w:rsidRDefault="00155713" w:rsidP="00327F4D">
            <w:pPr>
              <w:ind w:firstLine="0"/>
              <w:jc w:val="both"/>
              <w:rPr>
                <w:color w:val="000000" w:themeColor="text1"/>
              </w:rPr>
            </w:pPr>
            <w:proofErr w:type="spellStart"/>
            <w:r w:rsidRPr="002C41F4">
              <w:rPr>
                <w:color w:val="000000" w:themeColor="text1"/>
              </w:rPr>
              <w:t>Клинк</w:t>
            </w:r>
            <w:proofErr w:type="spellEnd"/>
            <w:r w:rsidRPr="002C41F4">
              <w:rPr>
                <w:color w:val="000000" w:themeColor="text1"/>
              </w:rPr>
              <w:t xml:space="preserve"> Надежда Юрьевна</w:t>
            </w:r>
          </w:p>
        </w:tc>
      </w:tr>
    </w:tbl>
    <w:p w:rsidR="0013751C" w:rsidRPr="002C41F4" w:rsidRDefault="0013751C" w:rsidP="00155713">
      <w:pPr>
        <w:ind w:firstLine="0"/>
        <w:jc w:val="center"/>
        <w:rPr>
          <w:b/>
          <w:color w:val="000000" w:themeColor="text1"/>
        </w:rPr>
      </w:pPr>
    </w:p>
    <w:p w:rsidR="008F24A3" w:rsidRDefault="008F24A3" w:rsidP="00155713">
      <w:pPr>
        <w:ind w:firstLine="0"/>
        <w:jc w:val="center"/>
        <w:rPr>
          <w:b/>
        </w:rPr>
      </w:pPr>
    </w:p>
    <w:p w:rsidR="00155713" w:rsidRDefault="00155713" w:rsidP="00155713">
      <w:pPr>
        <w:ind w:firstLine="0"/>
        <w:jc w:val="center"/>
      </w:pPr>
      <w:r>
        <w:rPr>
          <w:b/>
        </w:rPr>
        <w:t>План работы сообщества учителей физики г. Чебоксары</w:t>
      </w:r>
    </w:p>
    <w:p w:rsidR="00155713" w:rsidRDefault="00155713" w:rsidP="00155713"/>
    <w:tbl>
      <w:tblPr>
        <w:tblW w:w="1019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941"/>
        <w:gridCol w:w="1914"/>
        <w:gridCol w:w="1920"/>
        <w:gridCol w:w="1558"/>
        <w:gridCol w:w="1401"/>
      </w:tblGrid>
      <w:tr w:rsidR="00155713" w:rsidTr="00327F4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center"/>
            </w:pPr>
            <w:r>
              <w:t>№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center"/>
            </w:pPr>
            <w:r>
              <w:t>Направления рабо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center"/>
            </w:pPr>
            <w:r>
              <w:t>Фор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center"/>
            </w:pPr>
            <w:r>
              <w:t>Ответстве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  <w:jc w:val="center"/>
            </w:pPr>
            <w:r>
              <w:t>Место прове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tabs>
                <w:tab w:val="left" w:pos="1282"/>
              </w:tabs>
              <w:ind w:firstLine="0"/>
              <w:jc w:val="center"/>
            </w:pPr>
            <w:r>
              <w:t>Сроки проведения</w:t>
            </w:r>
          </w:p>
        </w:tc>
      </w:tr>
      <w:tr w:rsidR="00155713" w:rsidTr="00327F4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205276">
            <w:pPr>
              <w:ind w:firstLine="0"/>
            </w:pPr>
            <w:r>
              <w:t>Организационное собрание. Анализ работы сообщества за 201</w:t>
            </w:r>
            <w:r w:rsidR="00205276">
              <w:t>8</w:t>
            </w:r>
            <w:r>
              <w:t>-201</w:t>
            </w:r>
            <w:r w:rsidR="00205276">
              <w:t>9</w:t>
            </w:r>
            <w: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r>
              <w:t>Собр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proofErr w:type="spellStart"/>
            <w:r>
              <w:t>Бутина</w:t>
            </w:r>
            <w:proofErr w:type="spellEnd"/>
            <w:r>
              <w:t xml:space="preserve"> Е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3" w:rsidRDefault="00155713" w:rsidP="00327F4D">
            <w:pPr>
              <w:ind w:firstLine="0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r>
              <w:t>август</w:t>
            </w:r>
          </w:p>
        </w:tc>
      </w:tr>
      <w:tr w:rsidR="00155713" w:rsidTr="00A4125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A126FB">
            <w:pPr>
              <w:ind w:firstLine="0"/>
            </w:pPr>
            <w:r>
              <w:t xml:space="preserve">Разработка планов работы лабораторий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r>
              <w:t>Заседание мастерских и лаборатор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r>
              <w:t>Руководители лабора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3" w:rsidRDefault="00155713" w:rsidP="00327F4D">
            <w:pPr>
              <w:ind w:firstLine="0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3" w:rsidRDefault="00A41252" w:rsidP="00A126FB">
            <w:pPr>
              <w:ind w:firstLine="0"/>
            </w:pPr>
            <w:r>
              <w:t>август</w:t>
            </w:r>
          </w:p>
        </w:tc>
      </w:tr>
      <w:tr w:rsidR="00155713" w:rsidTr="00A4125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A126FB">
            <w:pPr>
              <w:ind w:firstLine="0"/>
            </w:pPr>
            <w:r>
              <w:t xml:space="preserve">Принятие плана работы сообщества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r>
              <w:t>Заседание руководителей мастерских и лаборатор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13" w:rsidRDefault="00155713" w:rsidP="00327F4D">
            <w:pPr>
              <w:ind w:firstLine="0"/>
            </w:pPr>
            <w:r>
              <w:t>Руководители лабора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3" w:rsidRDefault="00155713" w:rsidP="008F24A3">
            <w:pPr>
              <w:ind w:firstLine="0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3" w:rsidRDefault="00A41252" w:rsidP="00327F4D">
            <w:pPr>
              <w:ind w:firstLine="0"/>
            </w:pPr>
            <w:r>
              <w:t>август</w:t>
            </w:r>
          </w:p>
        </w:tc>
      </w:tr>
      <w:tr w:rsidR="00A41252" w:rsidTr="00A4125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A126FB">
            <w:pPr>
              <w:ind w:firstLine="0"/>
            </w:pPr>
            <w:r>
              <w:t xml:space="preserve">Викторина, </w:t>
            </w:r>
            <w:proofErr w:type="spellStart"/>
            <w:r>
              <w:t>посященная</w:t>
            </w:r>
            <w:proofErr w:type="spellEnd"/>
            <w:r>
              <w:t xml:space="preserve"> 90-летию со дня рождения </w:t>
            </w:r>
            <w:proofErr w:type="spellStart"/>
            <w:r>
              <w:t>А.Николаев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  <w:r>
              <w:t>виктори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A41252">
            <w:pPr>
              <w:ind w:firstLine="0"/>
            </w:pPr>
            <w:r>
              <w:t>Учителя сообщества</w:t>
            </w:r>
          </w:p>
          <w:p w:rsidR="00A41252" w:rsidRDefault="00A41252" w:rsidP="00327F4D">
            <w:pPr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DA0EF3">
            <w:pPr>
              <w:ind w:firstLine="0"/>
            </w:pPr>
            <w:r>
              <w:t>Школы гор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  <w:r>
              <w:t>сентябрь</w:t>
            </w:r>
          </w:p>
        </w:tc>
      </w:tr>
      <w:tr w:rsidR="00A41252" w:rsidTr="00A4125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Принятие новых член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proofErr w:type="spellStart"/>
            <w:r>
              <w:t>ЦМиР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Октябрь-ноябрь</w:t>
            </w:r>
          </w:p>
        </w:tc>
      </w:tr>
      <w:tr w:rsidR="00A41252" w:rsidTr="00A4125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Участие в проведении аттестации учителей физ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Экспертиза педагогического опы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Эксперты городской аттестационной коми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Школы гор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Ноябрь-декабрь</w:t>
            </w:r>
          </w:p>
        </w:tc>
      </w:tr>
      <w:tr w:rsidR="00A41252" w:rsidTr="00A4125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Участие в проведении городских предметных олимпиа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Проверка работ участников олимпиа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Члены экспертной коми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 xml:space="preserve">По графику </w:t>
            </w:r>
            <w:proofErr w:type="spellStart"/>
            <w:r>
              <w:t>ЦМиРО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Ноябрь-декабрь</w:t>
            </w:r>
          </w:p>
        </w:tc>
      </w:tr>
      <w:tr w:rsidR="00A41252" w:rsidTr="00A41252">
        <w:trPr>
          <w:trHeight w:val="10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Участие учителей в Республиканском фестивале уроков физики и математики</w:t>
            </w:r>
            <w:r>
              <w:tab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  <w:r>
              <w:t>Фестиваль</w:t>
            </w:r>
          </w:p>
          <w:p w:rsidR="00A41252" w:rsidRDefault="00A41252" w:rsidP="00327F4D">
            <w:pPr>
              <w:ind w:firstLine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  <w:r>
              <w:t>Учителя сообщества</w:t>
            </w:r>
          </w:p>
          <w:p w:rsidR="00A41252" w:rsidRDefault="00A41252" w:rsidP="00327F4D">
            <w:pPr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Конец февраля -март</w:t>
            </w:r>
          </w:p>
        </w:tc>
      </w:tr>
      <w:tr w:rsidR="00A41252" w:rsidTr="00A4125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2C41F4">
            <w:pPr>
              <w:ind w:firstLine="0"/>
            </w:pPr>
            <w:r>
              <w:t>Организация и проведение  открытого астрофизического турнира для учащихся 7-8 клас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олимпи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Учителя сооб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Школы гор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Февраль-март</w:t>
            </w:r>
          </w:p>
        </w:tc>
      </w:tr>
      <w:tr w:rsidR="00A41252" w:rsidTr="00A4125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  <w:r>
              <w:t>Создание базы заданий школьного этапа всероссийской олимпиады по физике и астроном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  <w:r>
              <w:t>Учителя сооб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  <w:r>
              <w:t>Школы гор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  <w:r>
              <w:t>Сентябрь-май</w:t>
            </w:r>
          </w:p>
        </w:tc>
      </w:tr>
      <w:tr w:rsidR="00A41252" w:rsidTr="00A4125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52" w:rsidRDefault="00A41252" w:rsidP="00327F4D">
            <w:pPr>
              <w:ind w:firstLine="0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A126FB">
            <w:pPr>
              <w:ind w:firstLine="0"/>
            </w:pPr>
            <w:r>
              <w:t xml:space="preserve">Анализ работы педагогического сообщества, принятие основных направлений </w:t>
            </w:r>
            <w:r>
              <w:lastRenderedPageBreak/>
              <w:t xml:space="preserve">работы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lastRenderedPageBreak/>
              <w:t>собр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Учителя сооб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327F4D">
            <w:pPr>
              <w:ind w:firstLine="0"/>
            </w:pPr>
            <w:r>
              <w:t>Лицей № 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52" w:rsidRDefault="00A41252" w:rsidP="00A126FB">
            <w:pPr>
              <w:ind w:firstLine="0"/>
            </w:pPr>
            <w:r>
              <w:t xml:space="preserve">Апрель-май </w:t>
            </w:r>
          </w:p>
        </w:tc>
      </w:tr>
    </w:tbl>
    <w:p w:rsidR="00155713" w:rsidRDefault="00155713" w:rsidP="00155713">
      <w:pPr>
        <w:jc w:val="center"/>
        <w:rPr>
          <w:b/>
        </w:rPr>
      </w:pPr>
      <w:r>
        <w:rPr>
          <w:b/>
        </w:rPr>
        <w:lastRenderedPageBreak/>
        <w:br/>
        <w:t>Планы работы лабораторий на 201</w:t>
      </w:r>
      <w:r w:rsidR="00205276">
        <w:rPr>
          <w:b/>
        </w:rPr>
        <w:t>9</w:t>
      </w:r>
      <w:r>
        <w:rPr>
          <w:b/>
        </w:rPr>
        <w:t>-20</w:t>
      </w:r>
      <w:r w:rsidR="00205276">
        <w:rPr>
          <w:b/>
        </w:rPr>
        <w:t xml:space="preserve">20 </w:t>
      </w:r>
      <w:r>
        <w:rPr>
          <w:b/>
        </w:rPr>
        <w:t>год.</w:t>
      </w:r>
    </w:p>
    <w:p w:rsidR="00155713" w:rsidRDefault="00155713" w:rsidP="00155713">
      <w:pPr>
        <w:jc w:val="center"/>
        <w:rPr>
          <w:b/>
        </w:rPr>
      </w:pPr>
    </w:p>
    <w:p w:rsidR="00155713" w:rsidRDefault="00155713" w:rsidP="00155713">
      <w:pPr>
        <w:rPr>
          <w:b/>
        </w:rPr>
      </w:pPr>
      <w:r>
        <w:rPr>
          <w:b/>
        </w:rPr>
        <w:t>Лаборатория «</w:t>
      </w:r>
      <w:r w:rsidR="008F24A3">
        <w:rPr>
          <w:b/>
        </w:rPr>
        <w:t>Школьные олимпиады</w:t>
      </w:r>
      <w:r>
        <w:rPr>
          <w:b/>
        </w:rPr>
        <w:t>»</w:t>
      </w:r>
    </w:p>
    <w:p w:rsidR="00155713" w:rsidRDefault="00155713" w:rsidP="00155713">
      <w:r>
        <w:rPr>
          <w:b/>
        </w:rPr>
        <w:br/>
      </w:r>
      <w:r>
        <w:t>1) организационное собрание (сентябрь)</w:t>
      </w:r>
    </w:p>
    <w:p w:rsidR="00155713" w:rsidRDefault="00155713" w:rsidP="00155713">
      <w:pPr>
        <w:ind w:firstLine="0"/>
      </w:pPr>
      <w:r>
        <w:t>2) создание базы заданий для школьного этапа всероссийской олимпиады по астрономии</w:t>
      </w:r>
    </w:p>
    <w:p w:rsidR="002C41F4" w:rsidRDefault="008F24A3" w:rsidP="002C41F4">
      <w:pPr>
        <w:ind w:firstLine="0"/>
      </w:pPr>
      <w:r>
        <w:t>3</w:t>
      </w:r>
      <w:r w:rsidR="00155713">
        <w:t>) создание базы заданий для школьного этапа всероссийской олимпиады по физике</w:t>
      </w:r>
    </w:p>
    <w:p w:rsidR="002C41F4" w:rsidRDefault="002C41F4" w:rsidP="002C41F4">
      <w:pPr>
        <w:ind w:firstLine="0"/>
      </w:pPr>
      <w:r>
        <w:t xml:space="preserve">4) организация и проведение </w:t>
      </w:r>
      <w:r w:rsidR="00205276">
        <w:t xml:space="preserve">открытого </w:t>
      </w:r>
      <w:r>
        <w:t>астрофизического турнира для учащихся 7</w:t>
      </w:r>
      <w:r w:rsidR="00205276">
        <w:t>-8</w:t>
      </w:r>
      <w:r>
        <w:t xml:space="preserve"> классов</w:t>
      </w:r>
    </w:p>
    <w:p w:rsidR="00155713" w:rsidRDefault="00155713" w:rsidP="00155713">
      <w:pPr>
        <w:ind w:firstLine="0"/>
        <w:rPr>
          <w:b/>
        </w:rPr>
      </w:pPr>
      <w:r>
        <w:rPr>
          <w:b/>
        </w:rPr>
        <w:t xml:space="preserve">           </w:t>
      </w:r>
    </w:p>
    <w:p w:rsidR="00155713" w:rsidRDefault="00155713" w:rsidP="00155713">
      <w:pPr>
        <w:ind w:firstLine="0"/>
        <w:rPr>
          <w:b/>
        </w:rPr>
      </w:pPr>
      <w:r>
        <w:rPr>
          <w:b/>
        </w:rPr>
        <w:t xml:space="preserve">            Лаборатория  «Инновационные технологии»</w:t>
      </w:r>
    </w:p>
    <w:p w:rsidR="00155713" w:rsidRDefault="00155713" w:rsidP="00155713">
      <w:pPr>
        <w:ind w:firstLine="0"/>
        <w:rPr>
          <w:b/>
        </w:rPr>
      </w:pPr>
    </w:p>
    <w:p w:rsidR="00155713" w:rsidRDefault="00155713" w:rsidP="00155713">
      <w:pPr>
        <w:ind w:firstLine="0"/>
      </w:pPr>
      <w:r>
        <w:t xml:space="preserve"> 1.Организационное собрание (сентябрь)</w:t>
      </w:r>
    </w:p>
    <w:p w:rsidR="00155713" w:rsidRDefault="00155713" w:rsidP="00155713">
      <w:pPr>
        <w:ind w:firstLine="0"/>
      </w:pPr>
      <w:r>
        <w:t xml:space="preserve"> 2. Разработка учебных программ в соответствии с требованиями ФГОС</w:t>
      </w:r>
    </w:p>
    <w:p w:rsidR="00155713" w:rsidRDefault="00155713" w:rsidP="00155713">
      <w:pPr>
        <w:ind w:firstLine="0"/>
      </w:pPr>
    </w:p>
    <w:p w:rsidR="00155713" w:rsidRDefault="00155713" w:rsidP="00155713">
      <w:pPr>
        <w:rPr>
          <w:b/>
        </w:rPr>
      </w:pPr>
      <w:r>
        <w:rPr>
          <w:b/>
        </w:rPr>
        <w:t>Лаборатория  «Учителя физики лицея № 3»</w:t>
      </w:r>
    </w:p>
    <w:p w:rsidR="00155713" w:rsidRDefault="00155713" w:rsidP="00155713">
      <w:pPr>
        <w:ind w:firstLine="0"/>
      </w:pPr>
      <w:r>
        <w:t>1.Организационное собрание (сентябрь)</w:t>
      </w:r>
    </w:p>
    <w:p w:rsidR="00155713" w:rsidRDefault="00155713" w:rsidP="00155713">
      <w:pPr>
        <w:ind w:firstLine="0"/>
      </w:pPr>
      <w:r>
        <w:t>2. организация и проведение турнира Ломоносова (сентябрь, лицей № 3)</w:t>
      </w:r>
    </w:p>
    <w:p w:rsidR="00155713" w:rsidRDefault="00155713" w:rsidP="00155713">
      <w:pPr>
        <w:ind w:firstLine="0"/>
      </w:pPr>
      <w:r>
        <w:t>3. организация и проведение очного тура олимпиады по физике МФТИ (март)</w:t>
      </w:r>
    </w:p>
    <w:p w:rsidR="00155713" w:rsidRDefault="00155713" w:rsidP="00155713">
      <w:pPr>
        <w:ind w:firstLine="0"/>
      </w:pPr>
    </w:p>
    <w:p w:rsidR="00155713" w:rsidRDefault="00155713" w:rsidP="00155713"/>
    <w:p w:rsidR="00155713" w:rsidRDefault="00155713" w:rsidP="00155713"/>
    <w:p w:rsidR="00155713" w:rsidRDefault="00155713" w:rsidP="00155713"/>
    <w:p w:rsidR="00155713" w:rsidRDefault="00155713" w:rsidP="00155713"/>
    <w:p w:rsidR="00C4527C" w:rsidRDefault="00C4527C"/>
    <w:sectPr w:rsidR="00C4527C" w:rsidSect="00E35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13"/>
    <w:rsid w:val="0013751C"/>
    <w:rsid w:val="00155713"/>
    <w:rsid w:val="00205276"/>
    <w:rsid w:val="002C41F4"/>
    <w:rsid w:val="003D4874"/>
    <w:rsid w:val="008422FF"/>
    <w:rsid w:val="008F24A3"/>
    <w:rsid w:val="009E43C0"/>
    <w:rsid w:val="00A126FB"/>
    <w:rsid w:val="00A41252"/>
    <w:rsid w:val="00BB1018"/>
    <w:rsid w:val="00C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13"/>
    <w:pPr>
      <w:ind w:firstLine="709"/>
    </w:pPr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13"/>
    <w:pPr>
      <w:ind w:firstLine="709"/>
    </w:pPr>
    <w:rPr>
      <w:rFonts w:eastAsia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BDAC-7149-4CD4-A271-7FE83313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For_all</cp:lastModifiedBy>
  <cp:revision>9</cp:revision>
  <dcterms:created xsi:type="dcterms:W3CDTF">2018-06-02T07:44:00Z</dcterms:created>
  <dcterms:modified xsi:type="dcterms:W3CDTF">2019-10-09T04:52:00Z</dcterms:modified>
</cp:coreProperties>
</file>